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99831" w14:textId="77777777" w:rsidR="00AC4449" w:rsidRPr="0000156A" w:rsidRDefault="0000156A" w:rsidP="00AC4449">
      <w:pPr>
        <w:pStyle w:val="Default"/>
        <w:spacing w:line="340" w:lineRule="atLeast"/>
        <w:jc w:val="center"/>
        <w:rPr>
          <w:b/>
          <w:bCs/>
          <w:color w:val="auto"/>
          <w:sz w:val="28"/>
          <w:szCs w:val="28"/>
        </w:rPr>
      </w:pPr>
      <w:r w:rsidRPr="0000156A">
        <w:rPr>
          <w:b/>
          <w:bCs/>
          <w:color w:val="auto"/>
          <w:sz w:val="28"/>
          <w:szCs w:val="28"/>
        </w:rPr>
        <w:t xml:space="preserve">Spojená škola Pavla </w:t>
      </w:r>
      <w:proofErr w:type="spellStart"/>
      <w:r w:rsidRPr="0000156A">
        <w:rPr>
          <w:b/>
          <w:bCs/>
          <w:color w:val="auto"/>
          <w:sz w:val="28"/>
          <w:szCs w:val="28"/>
        </w:rPr>
        <w:t>Sabadoša</w:t>
      </w:r>
      <w:proofErr w:type="spellEnd"/>
      <w:r w:rsidRPr="0000156A">
        <w:rPr>
          <w:b/>
          <w:bCs/>
          <w:color w:val="auto"/>
          <w:sz w:val="28"/>
          <w:szCs w:val="28"/>
        </w:rPr>
        <w:t xml:space="preserve"> internátna Prešov</w:t>
      </w:r>
    </w:p>
    <w:p w14:paraId="348076FA" w14:textId="0029EFF6" w:rsidR="0000156A" w:rsidRPr="0000156A" w:rsidRDefault="0000156A" w:rsidP="00AC4449">
      <w:pPr>
        <w:pStyle w:val="Default"/>
        <w:spacing w:line="340" w:lineRule="atLeast"/>
        <w:jc w:val="center"/>
        <w:rPr>
          <w:b/>
          <w:bCs/>
          <w:color w:val="auto"/>
          <w:sz w:val="28"/>
          <w:szCs w:val="28"/>
        </w:rPr>
      </w:pPr>
      <w:r w:rsidRPr="0000156A">
        <w:rPr>
          <w:b/>
          <w:bCs/>
          <w:color w:val="auto"/>
          <w:sz w:val="28"/>
          <w:szCs w:val="28"/>
        </w:rPr>
        <w:t xml:space="preserve">Duklianska 2, 080 </w:t>
      </w:r>
      <w:r w:rsidR="00194BB4">
        <w:rPr>
          <w:b/>
          <w:bCs/>
          <w:color w:val="auto"/>
          <w:sz w:val="28"/>
          <w:szCs w:val="28"/>
        </w:rPr>
        <w:t>01</w:t>
      </w:r>
      <w:r w:rsidRPr="0000156A">
        <w:rPr>
          <w:b/>
          <w:bCs/>
          <w:color w:val="auto"/>
          <w:sz w:val="28"/>
          <w:szCs w:val="28"/>
        </w:rPr>
        <w:t xml:space="preserve">  Prešov</w:t>
      </w:r>
    </w:p>
    <w:p w14:paraId="3F61334E" w14:textId="77777777" w:rsidR="00AC4449" w:rsidRPr="00B72D09" w:rsidRDefault="00AC4449" w:rsidP="00AC4449">
      <w:pPr>
        <w:pStyle w:val="Default"/>
        <w:spacing w:line="340" w:lineRule="atLeast"/>
        <w:jc w:val="center"/>
        <w:rPr>
          <w:b/>
          <w:bCs/>
          <w:sz w:val="32"/>
          <w:szCs w:val="32"/>
        </w:rPr>
      </w:pPr>
    </w:p>
    <w:p w14:paraId="0EFA130D" w14:textId="77777777" w:rsidR="00AC4449" w:rsidRPr="00B72D09" w:rsidRDefault="00AC4449" w:rsidP="00AC4449">
      <w:pPr>
        <w:pStyle w:val="Default"/>
        <w:spacing w:line="340" w:lineRule="atLeast"/>
        <w:jc w:val="center"/>
        <w:rPr>
          <w:b/>
          <w:bCs/>
          <w:sz w:val="28"/>
          <w:szCs w:val="28"/>
        </w:rPr>
      </w:pPr>
      <w:r w:rsidRPr="00B72D09">
        <w:rPr>
          <w:b/>
          <w:bCs/>
          <w:sz w:val="28"/>
          <w:szCs w:val="28"/>
        </w:rPr>
        <w:t>SÚHLAS SO SPRACOVANÍM OSOBNÝCH ÚDAJOV</w:t>
      </w:r>
      <w:r w:rsidRPr="00B72D09">
        <w:rPr>
          <w:sz w:val="28"/>
          <w:szCs w:val="28"/>
        </w:rPr>
        <w:t xml:space="preserve"> </w:t>
      </w:r>
    </w:p>
    <w:p w14:paraId="2AB999CA" w14:textId="77777777" w:rsidR="00AC4449" w:rsidRPr="00B72D09" w:rsidRDefault="00AC4449" w:rsidP="00AC4449">
      <w:pPr>
        <w:pStyle w:val="Default"/>
        <w:spacing w:line="340" w:lineRule="atLeast"/>
        <w:jc w:val="center"/>
        <w:rPr>
          <w:sz w:val="22"/>
          <w:szCs w:val="22"/>
        </w:rPr>
      </w:pPr>
      <w:r w:rsidRPr="00B72D09">
        <w:rPr>
          <w:sz w:val="22"/>
          <w:szCs w:val="22"/>
        </w:rPr>
        <w:t xml:space="preserve">v zmysle čl. 6 ods. 1 písm. a) Nariadenia EP a Rady EÚ č. 2016/679 o ochrane fyzických osôb </w:t>
      </w:r>
    </w:p>
    <w:p w14:paraId="2D4D9979" w14:textId="77777777" w:rsidR="00AC4449" w:rsidRPr="00B72D09" w:rsidRDefault="00AC4449" w:rsidP="00AC4449">
      <w:pPr>
        <w:pStyle w:val="Default"/>
        <w:spacing w:line="340" w:lineRule="atLeast"/>
        <w:jc w:val="center"/>
        <w:rPr>
          <w:sz w:val="22"/>
          <w:szCs w:val="22"/>
        </w:rPr>
      </w:pPr>
      <w:r w:rsidRPr="00B72D09">
        <w:rPr>
          <w:sz w:val="22"/>
          <w:szCs w:val="22"/>
        </w:rPr>
        <w:t>pri spracúvaní osobných údajov a o voľnom pohybe takýchto údajov</w:t>
      </w:r>
      <w:r>
        <w:rPr>
          <w:sz w:val="22"/>
          <w:szCs w:val="22"/>
        </w:rPr>
        <w:t xml:space="preserve"> (ďalej len: „Nariadenie GDRP“)</w:t>
      </w:r>
      <w:r w:rsidRPr="00B72D09">
        <w:rPr>
          <w:sz w:val="22"/>
          <w:szCs w:val="22"/>
        </w:rPr>
        <w:t xml:space="preserve"> </w:t>
      </w:r>
    </w:p>
    <w:p w14:paraId="15058E8D" w14:textId="77777777" w:rsidR="00AC4449" w:rsidRPr="00B72D09" w:rsidRDefault="00AC4449" w:rsidP="00AC4449">
      <w:pPr>
        <w:pStyle w:val="Default"/>
        <w:spacing w:line="340" w:lineRule="atLeast"/>
        <w:jc w:val="center"/>
        <w:rPr>
          <w:sz w:val="22"/>
          <w:szCs w:val="22"/>
        </w:rPr>
      </w:pPr>
      <w:r w:rsidRPr="00B72D09">
        <w:rPr>
          <w:sz w:val="22"/>
          <w:szCs w:val="22"/>
        </w:rPr>
        <w:t xml:space="preserve">a v zmysle </w:t>
      </w:r>
      <w:r>
        <w:rPr>
          <w:sz w:val="22"/>
          <w:szCs w:val="22"/>
        </w:rPr>
        <w:t>Z</w:t>
      </w:r>
      <w:r w:rsidRPr="00B72D09">
        <w:rPr>
          <w:sz w:val="22"/>
          <w:szCs w:val="22"/>
        </w:rPr>
        <w:t xml:space="preserve">ákona č. 18/2018 </w:t>
      </w:r>
      <w:proofErr w:type="spellStart"/>
      <w:r w:rsidRPr="00B72D09">
        <w:rPr>
          <w:sz w:val="22"/>
          <w:szCs w:val="22"/>
        </w:rPr>
        <w:t>Z.z</w:t>
      </w:r>
      <w:proofErr w:type="spellEnd"/>
      <w:r w:rsidRPr="00B72D09">
        <w:rPr>
          <w:sz w:val="22"/>
          <w:szCs w:val="22"/>
        </w:rPr>
        <w:t xml:space="preserve">. o ochrane osobných údajov </w:t>
      </w:r>
    </w:p>
    <w:p w14:paraId="113A77AA" w14:textId="77777777" w:rsidR="00B47416" w:rsidRPr="00B47416" w:rsidRDefault="00B47416" w:rsidP="00D96C1A">
      <w:pPr>
        <w:pStyle w:val="Default"/>
        <w:jc w:val="center"/>
        <w:rPr>
          <w:sz w:val="22"/>
          <w:szCs w:val="22"/>
        </w:rPr>
      </w:pPr>
    </w:p>
    <w:p w14:paraId="0B0D7054" w14:textId="77777777" w:rsidR="00B47416" w:rsidRPr="00B47416" w:rsidRDefault="00B47416" w:rsidP="00D96C1A">
      <w:pPr>
        <w:pStyle w:val="Default"/>
        <w:jc w:val="center"/>
        <w:rPr>
          <w:sz w:val="22"/>
          <w:szCs w:val="22"/>
        </w:rPr>
      </w:pPr>
    </w:p>
    <w:p w14:paraId="1D9B0981" w14:textId="77777777" w:rsidR="00B47416" w:rsidRPr="00B47416" w:rsidRDefault="00B47416" w:rsidP="00B47416">
      <w:pPr>
        <w:spacing w:after="0" w:line="340" w:lineRule="atLeast"/>
        <w:ind w:left="-5"/>
        <w:rPr>
          <w:rFonts w:ascii="Times New Roman" w:hAnsi="Times New Roman"/>
        </w:rPr>
      </w:pPr>
      <w:r w:rsidRPr="00B47416">
        <w:rPr>
          <w:rFonts w:ascii="Times New Roman" w:hAnsi="Times New Roman"/>
          <w:b/>
        </w:rPr>
        <w:t>Ja, dole podpísaný zákonný zástupca</w:t>
      </w:r>
    </w:p>
    <w:p w14:paraId="5FC85C2C" w14:textId="77777777" w:rsidR="00B47416" w:rsidRPr="00B47416" w:rsidRDefault="00B47416" w:rsidP="00B47416">
      <w:pPr>
        <w:spacing w:after="0" w:line="340" w:lineRule="atLeast"/>
        <w:ind w:left="-5"/>
        <w:rPr>
          <w:rFonts w:ascii="Times New Roman" w:hAnsi="Times New Roman"/>
        </w:rPr>
      </w:pPr>
      <w:r w:rsidRPr="00B47416">
        <w:rPr>
          <w:rFonts w:ascii="Times New Roman" w:hAnsi="Times New Roman"/>
        </w:rPr>
        <w:t>Meno a priezvisko zákonného zástupcu č.1: ............................................................................................</w:t>
      </w:r>
    </w:p>
    <w:p w14:paraId="2484FAAC" w14:textId="77777777" w:rsidR="00B47416" w:rsidRPr="00B47416" w:rsidRDefault="00B47416" w:rsidP="00955853">
      <w:pPr>
        <w:spacing w:after="0" w:line="340" w:lineRule="atLeast"/>
        <w:ind w:left="-5"/>
        <w:rPr>
          <w:rFonts w:ascii="Times New Roman" w:hAnsi="Times New Roman"/>
        </w:rPr>
      </w:pPr>
      <w:r w:rsidRPr="00B47416">
        <w:rPr>
          <w:rFonts w:ascii="Times New Roman" w:hAnsi="Times New Roman"/>
        </w:rPr>
        <w:t>meno a priezvisko zákonného zástupcu č.2: ..</w:t>
      </w:r>
      <w:r w:rsidR="00955853">
        <w:rPr>
          <w:rFonts w:ascii="Times New Roman" w:hAnsi="Times New Roman"/>
        </w:rPr>
        <w:t>..........</w:t>
      </w:r>
      <w:r w:rsidRPr="00B47416">
        <w:rPr>
          <w:rFonts w:ascii="Times New Roman" w:hAnsi="Times New Roman"/>
        </w:rPr>
        <w:t xml:space="preserve">.................................................................................  </w:t>
      </w:r>
    </w:p>
    <w:p w14:paraId="1C916789" w14:textId="77777777" w:rsidR="00B47416" w:rsidRPr="00B47416" w:rsidRDefault="00B47416" w:rsidP="00B47416">
      <w:pPr>
        <w:spacing w:after="0" w:line="340" w:lineRule="atLeast"/>
        <w:rPr>
          <w:rFonts w:ascii="Times New Roman" w:hAnsi="Times New Roman"/>
        </w:rPr>
      </w:pPr>
      <w:r w:rsidRPr="00B47416">
        <w:rPr>
          <w:rFonts w:ascii="Times New Roman" w:hAnsi="Times New Roman"/>
        </w:rPr>
        <w:t xml:space="preserve"> </w:t>
      </w:r>
    </w:p>
    <w:p w14:paraId="113DBE73" w14:textId="77777777" w:rsidR="00B47416" w:rsidRPr="00B47416" w:rsidRDefault="00B47416" w:rsidP="00B47416">
      <w:pPr>
        <w:tabs>
          <w:tab w:val="left" w:pos="2127"/>
          <w:tab w:val="left" w:pos="3261"/>
        </w:tabs>
        <w:spacing w:after="0" w:line="340" w:lineRule="atLeast"/>
        <w:ind w:left="-5"/>
        <w:rPr>
          <w:rFonts w:ascii="Times New Roman" w:hAnsi="Times New Roman"/>
        </w:rPr>
      </w:pPr>
      <w:r w:rsidRPr="00B47416">
        <w:rPr>
          <w:rFonts w:ascii="Times New Roman" w:hAnsi="Times New Roman"/>
          <w:b/>
        </w:rPr>
        <w:t xml:space="preserve">ŽIAKA / ŽIAČKY: </w:t>
      </w:r>
      <w:r w:rsidRPr="00B47416">
        <w:rPr>
          <w:rFonts w:ascii="Times New Roman" w:hAnsi="Times New Roman"/>
          <w:b/>
        </w:rPr>
        <w:tab/>
      </w:r>
      <w:r w:rsidRPr="00B47416">
        <w:rPr>
          <w:rFonts w:ascii="Times New Roman" w:hAnsi="Times New Roman"/>
        </w:rPr>
        <w:t xml:space="preserve">meno a priezvisko:   ........................................................................................... </w:t>
      </w:r>
    </w:p>
    <w:p w14:paraId="08C006CA" w14:textId="77777777" w:rsidR="00B47416" w:rsidRPr="00B47416" w:rsidRDefault="00B47416" w:rsidP="00B47416">
      <w:pPr>
        <w:tabs>
          <w:tab w:val="left" w:pos="2127"/>
          <w:tab w:val="left" w:pos="3261"/>
        </w:tabs>
        <w:spacing w:after="0" w:line="340" w:lineRule="atLeast"/>
        <w:rPr>
          <w:rFonts w:ascii="Times New Roman" w:hAnsi="Times New Roman"/>
        </w:rPr>
      </w:pPr>
      <w:r w:rsidRPr="00B47416">
        <w:rPr>
          <w:rFonts w:ascii="Times New Roman" w:hAnsi="Times New Roman"/>
          <w:b/>
        </w:rPr>
        <w:tab/>
      </w:r>
      <w:r w:rsidRPr="00B47416">
        <w:rPr>
          <w:rFonts w:ascii="Times New Roman" w:hAnsi="Times New Roman"/>
        </w:rPr>
        <w:t xml:space="preserve">dátum narodenia:      .............................  trieda:  ............................     </w:t>
      </w:r>
    </w:p>
    <w:p w14:paraId="49D13206" w14:textId="77777777" w:rsidR="00B47416" w:rsidRPr="00B47416" w:rsidRDefault="00B47416" w:rsidP="00B47416">
      <w:pPr>
        <w:spacing w:after="0" w:line="340" w:lineRule="atLeast"/>
        <w:jc w:val="both"/>
        <w:rPr>
          <w:rFonts w:ascii="Times New Roman" w:hAnsi="Times New Roman"/>
        </w:rPr>
      </w:pPr>
    </w:p>
    <w:p w14:paraId="7978E452" w14:textId="77777777" w:rsidR="0000156A" w:rsidRPr="0000156A" w:rsidRDefault="00B47416" w:rsidP="0000156A">
      <w:pPr>
        <w:pStyle w:val="Default"/>
        <w:spacing w:line="340" w:lineRule="atLeast"/>
        <w:rPr>
          <w:b/>
          <w:bCs/>
          <w:color w:val="auto"/>
          <w:sz w:val="22"/>
          <w:szCs w:val="22"/>
        </w:rPr>
      </w:pPr>
      <w:r w:rsidRPr="0000156A">
        <w:rPr>
          <w:color w:val="auto"/>
          <w:sz w:val="22"/>
          <w:szCs w:val="22"/>
        </w:rPr>
        <w:t xml:space="preserve">týmto dávam  prevádzkovateľovi: </w:t>
      </w:r>
      <w:r w:rsidR="0000156A" w:rsidRPr="0000156A">
        <w:rPr>
          <w:b/>
          <w:bCs/>
          <w:color w:val="auto"/>
          <w:sz w:val="22"/>
          <w:szCs w:val="22"/>
        </w:rPr>
        <w:t xml:space="preserve">Spojená škola Pavla </w:t>
      </w:r>
      <w:proofErr w:type="spellStart"/>
      <w:r w:rsidR="0000156A" w:rsidRPr="0000156A">
        <w:rPr>
          <w:b/>
          <w:bCs/>
          <w:color w:val="auto"/>
          <w:sz w:val="22"/>
          <w:szCs w:val="22"/>
        </w:rPr>
        <w:t>Sabadoša</w:t>
      </w:r>
      <w:proofErr w:type="spellEnd"/>
      <w:r w:rsidR="0000156A" w:rsidRPr="0000156A">
        <w:rPr>
          <w:b/>
          <w:bCs/>
          <w:color w:val="auto"/>
          <w:sz w:val="22"/>
          <w:szCs w:val="22"/>
        </w:rPr>
        <w:t xml:space="preserve"> internátna Prešov</w:t>
      </w:r>
    </w:p>
    <w:p w14:paraId="2DDC1D52" w14:textId="69E46557" w:rsidR="00B47416" w:rsidRPr="0000156A" w:rsidRDefault="0000156A" w:rsidP="0000156A">
      <w:pPr>
        <w:pStyle w:val="Default"/>
        <w:spacing w:line="340" w:lineRule="atLeast"/>
        <w:ind w:left="2124" w:firstLine="708"/>
        <w:rPr>
          <w:b/>
          <w:bCs/>
          <w:color w:val="auto"/>
          <w:sz w:val="22"/>
          <w:szCs w:val="22"/>
        </w:rPr>
      </w:pPr>
      <w:r w:rsidRPr="0000156A">
        <w:rPr>
          <w:b/>
          <w:bCs/>
          <w:color w:val="auto"/>
          <w:sz w:val="22"/>
          <w:szCs w:val="22"/>
        </w:rPr>
        <w:t xml:space="preserve">    Duklianska 2, 080 </w:t>
      </w:r>
      <w:r w:rsidR="00194BB4">
        <w:rPr>
          <w:b/>
          <w:bCs/>
          <w:color w:val="auto"/>
          <w:sz w:val="22"/>
          <w:szCs w:val="22"/>
        </w:rPr>
        <w:t>01</w:t>
      </w:r>
      <w:r w:rsidRPr="0000156A">
        <w:rPr>
          <w:b/>
          <w:bCs/>
          <w:color w:val="auto"/>
          <w:sz w:val="22"/>
          <w:szCs w:val="22"/>
        </w:rPr>
        <w:t xml:space="preserve">  Prešov</w:t>
      </w:r>
    </w:p>
    <w:p w14:paraId="705D8C42" w14:textId="77777777" w:rsidR="00B47416" w:rsidRPr="00B47416" w:rsidRDefault="00B47416" w:rsidP="00B47416">
      <w:pPr>
        <w:spacing w:after="0" w:line="340" w:lineRule="atLeast"/>
        <w:jc w:val="both"/>
        <w:rPr>
          <w:rFonts w:ascii="Times New Roman" w:hAnsi="Times New Roman"/>
        </w:rPr>
      </w:pPr>
      <w:r w:rsidRPr="00B47416">
        <w:rPr>
          <w:rFonts w:ascii="Times New Roman" w:hAnsi="Times New Roman"/>
        </w:rPr>
        <w:t xml:space="preserve">(ďalej len: „Prevádzkovateľ“) dobrovoľný súhlas na spracúvanie osobných údajov za účelom:  </w:t>
      </w:r>
    </w:p>
    <w:p w14:paraId="4FDAA607" w14:textId="77777777" w:rsidR="00B47416" w:rsidRPr="00B47416" w:rsidRDefault="00B47416" w:rsidP="00D96C1A">
      <w:pPr>
        <w:pStyle w:val="Default"/>
        <w:jc w:val="center"/>
        <w:rPr>
          <w:sz w:val="22"/>
          <w:szCs w:val="22"/>
        </w:rPr>
      </w:pPr>
    </w:p>
    <w:p w14:paraId="122043AC" w14:textId="77777777" w:rsidR="003524B3" w:rsidRPr="00B47416" w:rsidRDefault="002E75E2" w:rsidP="00060AF5">
      <w:pPr>
        <w:spacing w:after="0" w:line="240" w:lineRule="auto"/>
        <w:jc w:val="both"/>
        <w:rPr>
          <w:rFonts w:ascii="Times New Roman" w:hAnsi="Times New Roman"/>
        </w:rPr>
      </w:pPr>
      <w:r w:rsidRPr="00CE339D">
        <w:rPr>
          <w:rFonts w:ascii="Times New Roman" w:hAnsi="Times New Roman"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CDBD6" wp14:editId="319A7D94">
                <wp:simplePos x="0" y="0"/>
                <wp:positionH relativeFrom="margin">
                  <wp:posOffset>1257300</wp:posOffset>
                </wp:positionH>
                <wp:positionV relativeFrom="paragraph">
                  <wp:posOffset>8890</wp:posOffset>
                </wp:positionV>
                <wp:extent cx="135255" cy="116840"/>
                <wp:effectExtent l="0" t="0" r="17145" b="1651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01F234" id="Obdĺžnik 1" o:spid="_x0000_s1026" style="position:absolute;margin-left:99pt;margin-top:.7pt;width:10.65pt;height:9.2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 w:rsidRPr="00CE339D">
        <w:rPr>
          <w:rFonts w:ascii="Times New Roman" w:hAnsi="Times New Roman"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072A2" wp14:editId="6DCA587C">
                <wp:simplePos x="0" y="0"/>
                <wp:positionH relativeFrom="margin">
                  <wp:posOffset>210185</wp:posOffset>
                </wp:positionH>
                <wp:positionV relativeFrom="paragraph">
                  <wp:posOffset>8890</wp:posOffset>
                </wp:positionV>
                <wp:extent cx="135255" cy="116840"/>
                <wp:effectExtent l="0" t="0" r="17145" b="1651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DB456C" id="Obdĺžnik 3" o:spid="_x0000_s1026" style="position:absolute;margin-left:16.55pt;margin-top:.7pt;width:10.65pt;height:9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 w:rsidR="00955853" w:rsidRPr="00955853">
        <w:rPr>
          <w:rFonts w:ascii="Times New Roman" w:hAnsi="Times New Roman"/>
        </w:rPr>
        <w:t xml:space="preserve"> 1.     </w:t>
      </w:r>
      <w:r>
        <w:rPr>
          <w:rFonts w:ascii="Times New Roman" w:hAnsi="Times New Roman"/>
        </w:rPr>
        <w:t xml:space="preserve">   </w:t>
      </w:r>
      <w:r w:rsidR="00955853" w:rsidRPr="00955853">
        <w:rPr>
          <w:rFonts w:ascii="Times New Roman" w:hAnsi="Times New Roman"/>
          <w:b/>
        </w:rPr>
        <w:t>Súhlasím    /</w:t>
      </w:r>
      <w:r w:rsidR="00955853" w:rsidRPr="00955853">
        <w:rPr>
          <w:rFonts w:ascii="Times New Roman" w:hAnsi="Times New Roman"/>
          <w:b/>
        </w:rPr>
        <w:tab/>
        <w:t xml:space="preserve">    Nesúhlasím</w:t>
      </w:r>
      <w:r w:rsidR="00955853" w:rsidRPr="00955853">
        <w:rPr>
          <w:rFonts w:ascii="Times New Roman" w:hAnsi="Times New Roman"/>
        </w:rPr>
        <w:t xml:space="preserve"> </w:t>
      </w:r>
      <w:r w:rsidR="003524B3" w:rsidRPr="00955853">
        <w:rPr>
          <w:rFonts w:ascii="Times New Roman" w:hAnsi="Times New Roman"/>
        </w:rPr>
        <w:t>so spracovaním osobných údajov v rozsahu: meno, priezvisko, dátum</w:t>
      </w:r>
      <w:r w:rsidR="003524B3" w:rsidRPr="00B47416">
        <w:rPr>
          <w:rFonts w:ascii="Times New Roman" w:hAnsi="Times New Roman"/>
        </w:rPr>
        <w:t xml:space="preserve"> narodenia, rodné číslo, adresa bydliska, </w:t>
      </w:r>
      <w:r w:rsidR="00C55E22" w:rsidRPr="00B47416">
        <w:rPr>
          <w:rFonts w:ascii="Times New Roman" w:hAnsi="Times New Roman"/>
        </w:rPr>
        <w:t>názov školy</w:t>
      </w:r>
      <w:r w:rsidR="00C55E22">
        <w:rPr>
          <w:rFonts w:ascii="Times New Roman" w:hAnsi="Times New Roman"/>
        </w:rPr>
        <w:t>,</w:t>
      </w:r>
      <w:r w:rsidR="00C55E22" w:rsidRPr="00B47416">
        <w:rPr>
          <w:rFonts w:ascii="Times New Roman" w:hAnsi="Times New Roman"/>
        </w:rPr>
        <w:t xml:space="preserve"> </w:t>
      </w:r>
      <w:r w:rsidR="003524B3" w:rsidRPr="00B47416">
        <w:rPr>
          <w:rFonts w:ascii="Times New Roman" w:hAnsi="Times New Roman"/>
        </w:rPr>
        <w:t>trieda,</w:t>
      </w:r>
      <w:r w:rsidR="00C55E22">
        <w:rPr>
          <w:rFonts w:ascii="Times New Roman" w:hAnsi="Times New Roman"/>
        </w:rPr>
        <w:t xml:space="preserve"> rozvrh</w:t>
      </w:r>
      <w:r w:rsidR="003524B3" w:rsidRPr="00B47416">
        <w:rPr>
          <w:rFonts w:ascii="Times New Roman" w:hAnsi="Times New Roman"/>
        </w:rPr>
        <w:t>, názov zdravotnej poisťovne, športové, vedomostné a umelecké výsledky žiaka za účelom ich  spracovania, zverejnenia a tiež poskytnutia iným inštitúciám a zariadeniam, s ktorými škola spolupracuje, ak je to potrebné v súvislosti s aktivitami realizovanými v priestoroch školy a mimo sídla školy v rámci výchovno-vzdelávacieho procesu a mimoškolskej činnosti.</w:t>
      </w:r>
    </w:p>
    <w:p w14:paraId="7AD0CAE3" w14:textId="77777777" w:rsidR="003524B3" w:rsidRPr="00B47416" w:rsidRDefault="002E75E2" w:rsidP="00060AF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E339D">
        <w:rPr>
          <w:rFonts w:ascii="Times New Roman" w:hAnsi="Times New Roman"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190A0" wp14:editId="6505FC1A">
                <wp:simplePos x="0" y="0"/>
                <wp:positionH relativeFrom="margin">
                  <wp:posOffset>190500</wp:posOffset>
                </wp:positionH>
                <wp:positionV relativeFrom="paragraph">
                  <wp:posOffset>160020</wp:posOffset>
                </wp:positionV>
                <wp:extent cx="135255" cy="116840"/>
                <wp:effectExtent l="0" t="0" r="17145" b="1651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320A56" id="Obdĺžnik 2" o:spid="_x0000_s1026" style="position:absolute;margin-left:15pt;margin-top:12.6pt;width:10.65pt;height:9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</w:p>
    <w:p w14:paraId="37046984" w14:textId="77777777" w:rsidR="003524B3" w:rsidRDefault="002E75E2" w:rsidP="00060AF5">
      <w:pPr>
        <w:spacing w:after="0" w:line="240" w:lineRule="auto"/>
        <w:jc w:val="both"/>
        <w:rPr>
          <w:rFonts w:ascii="Times New Roman" w:hAnsi="Times New Roman"/>
        </w:rPr>
      </w:pPr>
      <w:r w:rsidRPr="00CE339D">
        <w:rPr>
          <w:rFonts w:ascii="Times New Roman" w:hAnsi="Times New Roman"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55134" wp14:editId="2E2916FA">
                <wp:simplePos x="0" y="0"/>
                <wp:positionH relativeFrom="margin">
                  <wp:posOffset>1228725</wp:posOffset>
                </wp:positionH>
                <wp:positionV relativeFrom="paragraph">
                  <wp:posOffset>8890</wp:posOffset>
                </wp:positionV>
                <wp:extent cx="135255" cy="116840"/>
                <wp:effectExtent l="0" t="0" r="17145" b="1651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D94020" id="Obdĺžnik 4" o:spid="_x0000_s1026" style="position:absolute;margin-left:96.75pt;margin-top:.7pt;width:10.65pt;height:9.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="00142688">
        <w:rPr>
          <w:rFonts w:ascii="Times New Roman" w:hAnsi="Times New Roman"/>
        </w:rPr>
        <w:t>2</w:t>
      </w:r>
      <w:r w:rsidR="00142688" w:rsidRPr="00955853">
        <w:rPr>
          <w:rFonts w:ascii="Times New Roman" w:hAnsi="Times New Roman"/>
        </w:rPr>
        <w:t xml:space="preserve">.     </w:t>
      </w:r>
      <w:r>
        <w:rPr>
          <w:rFonts w:ascii="Times New Roman" w:hAnsi="Times New Roman"/>
        </w:rPr>
        <w:t xml:space="preserve">   </w:t>
      </w:r>
      <w:r w:rsidR="00142688" w:rsidRPr="00955853">
        <w:rPr>
          <w:rFonts w:ascii="Times New Roman" w:hAnsi="Times New Roman"/>
          <w:b/>
        </w:rPr>
        <w:t>Súhlasím    /</w:t>
      </w:r>
      <w:r w:rsidR="00142688" w:rsidRPr="00955853">
        <w:rPr>
          <w:rFonts w:ascii="Times New Roman" w:hAnsi="Times New Roman"/>
          <w:b/>
        </w:rPr>
        <w:tab/>
        <w:t xml:space="preserve">    Nesúhlasím</w:t>
      </w:r>
      <w:r w:rsidR="00142688" w:rsidRPr="00955853">
        <w:rPr>
          <w:rFonts w:ascii="Times New Roman" w:hAnsi="Times New Roman"/>
        </w:rPr>
        <w:t xml:space="preserve"> </w:t>
      </w:r>
      <w:r w:rsidR="00142688">
        <w:rPr>
          <w:rFonts w:ascii="Times New Roman" w:hAnsi="Times New Roman"/>
        </w:rPr>
        <w:t xml:space="preserve"> </w:t>
      </w:r>
      <w:r w:rsidR="003524B3" w:rsidRPr="00B47416">
        <w:rPr>
          <w:rFonts w:ascii="Times New Roman" w:hAnsi="Times New Roman"/>
        </w:rPr>
        <w:t>so spracovaním mojich osobných údajov a osobných údajov žiaka v informačnom systéme Informovanie verejnosti pre účel informovania a prezentácie činnosti prevádzkovateľa. Súhlasím so spracovaním a zverejňovaním  v rozsahu mnou poskytnutých alebo pre tento účel vyhotovených fotografií, audio a video záznamov a tiež záznamov zo školskej činnosti a podujatí organizovaných prevádzkovateľom informačného systému.</w:t>
      </w:r>
      <w:r w:rsidR="00142688">
        <w:rPr>
          <w:rFonts w:ascii="Times New Roman" w:hAnsi="Times New Roman"/>
        </w:rPr>
        <w:t xml:space="preserve"> </w:t>
      </w:r>
      <w:r w:rsidR="003524B3" w:rsidRPr="00B47416">
        <w:rPr>
          <w:rFonts w:ascii="Times New Roman" w:hAnsi="Times New Roman"/>
        </w:rPr>
        <w:t xml:space="preserve">Súhlasím so zverejňovaním </w:t>
      </w:r>
      <w:r w:rsidR="00D050FF">
        <w:rPr>
          <w:rFonts w:ascii="Times New Roman" w:hAnsi="Times New Roman"/>
        </w:rPr>
        <w:t xml:space="preserve">údajov </w:t>
      </w:r>
      <w:r w:rsidR="003524B3" w:rsidRPr="00B47416">
        <w:rPr>
          <w:rFonts w:ascii="Times New Roman" w:hAnsi="Times New Roman"/>
        </w:rPr>
        <w:t>na podujatiach prevádzkovateľa, so zverejňovaním v priestoroch prevádzkovateľa, so zverejňovaním na webových stránkach</w:t>
      </w:r>
      <w:r w:rsidR="00142688">
        <w:rPr>
          <w:rFonts w:ascii="Times New Roman" w:hAnsi="Times New Roman"/>
        </w:rPr>
        <w:t xml:space="preserve"> </w:t>
      </w:r>
      <w:r w:rsidR="003524B3" w:rsidRPr="00B47416">
        <w:rPr>
          <w:rFonts w:ascii="Times New Roman" w:hAnsi="Times New Roman"/>
        </w:rPr>
        <w:t>a</w:t>
      </w:r>
      <w:r w:rsidR="00142688">
        <w:rPr>
          <w:rFonts w:ascii="Times New Roman" w:hAnsi="Times New Roman"/>
        </w:rPr>
        <w:t> </w:t>
      </w:r>
      <w:r w:rsidR="003524B3" w:rsidRPr="00B47416">
        <w:rPr>
          <w:rFonts w:ascii="Times New Roman" w:hAnsi="Times New Roman"/>
        </w:rPr>
        <w:t>prezentáciách prevádzkovateľa a jeho zriaďovateľa, tlačených materiáloch a so zverejnením na účely dokladovania projektov a prezentácie činnosti prevádzkovateľa.</w:t>
      </w:r>
    </w:p>
    <w:p w14:paraId="3F50BAF4" w14:textId="77777777" w:rsidR="000C65DE" w:rsidRDefault="000C65DE" w:rsidP="00060AF5">
      <w:pPr>
        <w:spacing w:after="0" w:line="240" w:lineRule="auto"/>
        <w:jc w:val="both"/>
        <w:rPr>
          <w:rFonts w:ascii="Times New Roman" w:hAnsi="Times New Roman"/>
        </w:rPr>
      </w:pPr>
    </w:p>
    <w:p w14:paraId="1720FFDB" w14:textId="77777777" w:rsidR="003524B3" w:rsidRPr="00B47416" w:rsidRDefault="003524B3" w:rsidP="00060AF5">
      <w:pPr>
        <w:spacing w:after="0" w:line="240" w:lineRule="auto"/>
        <w:rPr>
          <w:rFonts w:ascii="Times New Roman" w:hAnsi="Times New Roman"/>
        </w:rPr>
      </w:pPr>
    </w:p>
    <w:p w14:paraId="68042689" w14:textId="77777777" w:rsidR="00142688" w:rsidRPr="00C20052" w:rsidRDefault="00142688" w:rsidP="00142688">
      <w:pPr>
        <w:spacing w:after="0" w:line="300" w:lineRule="exact"/>
        <w:jc w:val="both"/>
        <w:rPr>
          <w:rFonts w:ascii="Times New Roman" w:hAnsi="Times New Roman"/>
          <w:b/>
        </w:rPr>
      </w:pPr>
      <w:r w:rsidRPr="00C20052">
        <w:rPr>
          <w:rFonts w:ascii="Times New Roman" w:hAnsi="Times New Roman"/>
          <w:b/>
        </w:rPr>
        <w:t xml:space="preserve">Doba trvania súhlasu: </w:t>
      </w:r>
    </w:p>
    <w:p w14:paraId="02473588" w14:textId="77777777" w:rsidR="003524B3" w:rsidRPr="00B47416" w:rsidRDefault="003524B3" w:rsidP="00060AF5">
      <w:pPr>
        <w:spacing w:after="0" w:line="240" w:lineRule="auto"/>
        <w:jc w:val="both"/>
        <w:rPr>
          <w:rFonts w:ascii="Times New Roman" w:hAnsi="Times New Roman"/>
        </w:rPr>
      </w:pPr>
      <w:r w:rsidRPr="00B47416">
        <w:rPr>
          <w:rFonts w:ascii="Times New Roman" w:hAnsi="Times New Roman"/>
        </w:rPr>
        <w:t xml:space="preserve">Tento súhlas udeľujem </w:t>
      </w:r>
      <w:r w:rsidR="00F67F33">
        <w:rPr>
          <w:rFonts w:ascii="Times New Roman" w:hAnsi="Times New Roman"/>
        </w:rPr>
        <w:t xml:space="preserve">na školský rok </w:t>
      </w:r>
      <w:r w:rsidR="00841129">
        <w:rPr>
          <w:rFonts w:ascii="Times New Roman" w:hAnsi="Times New Roman"/>
          <w:b/>
        </w:rPr>
        <w:t>20</w:t>
      </w:r>
      <w:r w:rsidR="006E1D4E">
        <w:rPr>
          <w:rFonts w:ascii="Times New Roman" w:hAnsi="Times New Roman"/>
          <w:b/>
        </w:rPr>
        <w:t>22</w:t>
      </w:r>
      <w:r w:rsidR="00841129">
        <w:rPr>
          <w:rFonts w:ascii="Times New Roman" w:hAnsi="Times New Roman"/>
          <w:b/>
        </w:rPr>
        <w:t>/202</w:t>
      </w:r>
      <w:r w:rsidR="006E1D4E">
        <w:rPr>
          <w:rFonts w:ascii="Times New Roman" w:hAnsi="Times New Roman"/>
          <w:b/>
        </w:rPr>
        <w:t>3</w:t>
      </w:r>
      <w:r w:rsidR="00F67F33">
        <w:rPr>
          <w:rFonts w:ascii="Times New Roman" w:hAnsi="Times New Roman"/>
        </w:rPr>
        <w:t xml:space="preserve"> </w:t>
      </w:r>
      <w:r w:rsidRPr="00B47416">
        <w:rPr>
          <w:rFonts w:ascii="Times New Roman" w:hAnsi="Times New Roman"/>
        </w:rPr>
        <w:t xml:space="preserve">a aj po ukončení tejto doby po dobu </w:t>
      </w:r>
      <w:r w:rsidR="009304BC" w:rsidRPr="00B47416">
        <w:rPr>
          <w:rFonts w:ascii="Times New Roman" w:hAnsi="Times New Roman"/>
        </w:rPr>
        <w:t xml:space="preserve">trvania </w:t>
      </w:r>
      <w:r w:rsidRPr="00B47416">
        <w:rPr>
          <w:rFonts w:ascii="Times New Roman" w:hAnsi="Times New Roman"/>
        </w:rPr>
        <w:t>účelu spracovania. Bol som poučený o svojich právach dotknutej osoby a som si vedomý, že tento súhlas môžem kedykoľvek písomne odvolať.</w:t>
      </w:r>
    </w:p>
    <w:p w14:paraId="00DD5B22" w14:textId="77777777" w:rsidR="003524B3" w:rsidRPr="00B47416" w:rsidRDefault="003524B3" w:rsidP="00196CFE">
      <w:pPr>
        <w:spacing w:after="0" w:line="240" w:lineRule="auto"/>
        <w:jc w:val="both"/>
        <w:rPr>
          <w:rFonts w:ascii="Times New Roman" w:hAnsi="Times New Roman"/>
          <w:noProof/>
        </w:rPr>
      </w:pPr>
    </w:p>
    <w:p w14:paraId="46FDC7B9" w14:textId="77777777" w:rsidR="00B47416" w:rsidRPr="00C20052" w:rsidRDefault="00B47416" w:rsidP="00B47416">
      <w:pPr>
        <w:spacing w:after="0" w:line="300" w:lineRule="exact"/>
        <w:jc w:val="both"/>
        <w:rPr>
          <w:rFonts w:ascii="Times New Roman" w:hAnsi="Times New Roman"/>
          <w:b/>
        </w:rPr>
      </w:pPr>
      <w:r w:rsidRPr="00C20052">
        <w:rPr>
          <w:rFonts w:ascii="Times New Roman" w:hAnsi="Times New Roman"/>
          <w:b/>
        </w:rPr>
        <w:t>Povinné informovanie:</w:t>
      </w:r>
    </w:p>
    <w:p w14:paraId="10E3E0AA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>Spracúvanie osobných údajov sa riadi nariadením EP a Rady EÚ č. 2016/679 o ochrane fyzických osô</w:t>
      </w:r>
      <w:r>
        <w:rPr>
          <w:rFonts w:ascii="Times New Roman" w:hAnsi="Times New Roman"/>
        </w:rPr>
        <w:t xml:space="preserve">b pri spracúvaní osobných </w:t>
      </w:r>
      <w:r w:rsidRPr="00B72D09">
        <w:rPr>
          <w:rFonts w:ascii="Times New Roman" w:hAnsi="Times New Roman"/>
        </w:rPr>
        <w:t>a o voľnom pohybe takýchto údajov, a zákonom SR č. 18/2018 Z. z. o ochrane osobných údajov a o zmen</w:t>
      </w:r>
      <w:r>
        <w:rPr>
          <w:rFonts w:ascii="Times New Roman" w:hAnsi="Times New Roman"/>
        </w:rPr>
        <w:t>e a doplnení niektorých zákonov</w:t>
      </w:r>
      <w:r w:rsidRPr="00B72D09">
        <w:rPr>
          <w:rFonts w:ascii="Times New Roman" w:hAnsi="Times New Roman"/>
        </w:rPr>
        <w:t xml:space="preserve">. </w:t>
      </w:r>
    </w:p>
    <w:p w14:paraId="112EA60A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14:paraId="45A47DA9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Som si vedomý svojich práv, ktoré sú uvedené čl. 12 až čl. 23 Nariadenia GDPR, ktoré upravujú, resp. konkretizujú povinnosti prevádzkovateľa pri uplatňovaní práv dotknutých osôb. </w:t>
      </w:r>
    </w:p>
    <w:p w14:paraId="5275A6CB" w14:textId="77777777" w:rsidR="00A14A4C" w:rsidRDefault="00A14A4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68C90E4" w14:textId="77777777" w:rsidR="00B47416" w:rsidRPr="00C20052" w:rsidRDefault="00B47416" w:rsidP="00B47416">
      <w:pPr>
        <w:spacing w:after="0" w:line="300" w:lineRule="exact"/>
        <w:jc w:val="both"/>
        <w:rPr>
          <w:rFonts w:ascii="Times New Roman" w:hAnsi="Times New Roman"/>
          <w:b/>
        </w:rPr>
      </w:pPr>
      <w:r w:rsidRPr="00C20052">
        <w:rPr>
          <w:rFonts w:ascii="Times New Roman" w:hAnsi="Times New Roman"/>
          <w:b/>
        </w:rPr>
        <w:lastRenderedPageBreak/>
        <w:t xml:space="preserve">Prehlásenie prevádzkovateľa: </w:t>
      </w:r>
    </w:p>
    <w:p w14:paraId="599F37D2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vádzkovateľ </w:t>
      </w:r>
      <w:r w:rsidRPr="00B72D09">
        <w:rPr>
          <w:rFonts w:ascii="Times New Roman" w:hAnsi="Times New Roman"/>
        </w:rPr>
        <w:t xml:space="preserve">zverejnil všetky povinné informácie </w:t>
      </w:r>
      <w:r>
        <w:rPr>
          <w:rFonts w:ascii="Times New Roman" w:hAnsi="Times New Roman"/>
        </w:rPr>
        <w:t>k ochrane osobných údajov na svojej web-stránke, vrátane kontaktu na zodpovednú osobu, ktorú je možné kontaktovať</w:t>
      </w:r>
      <w:r w:rsidRPr="00E23623">
        <w:rPr>
          <w:rFonts w:ascii="Times New Roman" w:hAnsi="Times New Roman"/>
          <w:sz w:val="24"/>
          <w:szCs w:val="24"/>
        </w:rPr>
        <w:t xml:space="preserve"> s otázkami týkajúcimi sa spracúvania osobných údajov </w:t>
      </w:r>
      <w:r>
        <w:rPr>
          <w:rFonts w:ascii="Times New Roman" w:hAnsi="Times New Roman"/>
          <w:sz w:val="24"/>
          <w:szCs w:val="24"/>
        </w:rPr>
        <w:t xml:space="preserve">dotknutej osoby </w:t>
      </w:r>
      <w:r w:rsidRPr="00E23623">
        <w:rPr>
          <w:rFonts w:ascii="Times New Roman" w:hAnsi="Times New Roman"/>
          <w:sz w:val="24"/>
          <w:szCs w:val="24"/>
        </w:rPr>
        <w:t xml:space="preserve">a </w:t>
      </w:r>
      <w:r w:rsidRPr="00023EC2">
        <w:rPr>
          <w:rFonts w:ascii="Times New Roman" w:hAnsi="Times New Roman"/>
          <w:sz w:val="24"/>
          <w:szCs w:val="24"/>
        </w:rPr>
        <w:t>uplatňovania jej práv</w:t>
      </w:r>
      <w:r w:rsidRPr="00B72D09">
        <w:rPr>
          <w:rFonts w:ascii="Times New Roman" w:hAnsi="Times New Roman"/>
        </w:rPr>
        <w:t xml:space="preserve">. </w:t>
      </w:r>
    </w:p>
    <w:p w14:paraId="4C2D4795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14:paraId="0020063C" w14:textId="77777777" w:rsidR="00B47416" w:rsidRPr="00C20052" w:rsidRDefault="00B47416" w:rsidP="00B47416">
      <w:pPr>
        <w:spacing w:after="0" w:line="300" w:lineRule="exact"/>
        <w:jc w:val="both"/>
        <w:rPr>
          <w:rFonts w:ascii="Times New Roman" w:hAnsi="Times New Roman"/>
          <w:b/>
        </w:rPr>
      </w:pPr>
      <w:r w:rsidRPr="00C20052">
        <w:rPr>
          <w:rFonts w:ascii="Times New Roman" w:hAnsi="Times New Roman"/>
          <w:b/>
        </w:rPr>
        <w:t>Vyhlásenia zákonných zástupcov:</w:t>
      </w:r>
    </w:p>
    <w:p w14:paraId="679BDCDF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Zákonní zástupcovia svojim vlastnoručným podpisom vyhlasujú a potvrdzujú, že sa oboznámili so všetkými informáciami uvedenými v tomto dokumente, znením čl. 12 až čl. 23 Nariadenia GDPR. Uvedené informácie sú pre zákonných zástupcov zrozumiteľné a ich obsahu porozumeli. </w:t>
      </w:r>
    </w:p>
    <w:p w14:paraId="6175563D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14:paraId="6D7A5AB8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14:paraId="09F728A7" w14:textId="77777777" w:rsidR="00B47416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Dátum: ........................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72D09">
        <w:rPr>
          <w:rFonts w:ascii="Times New Roman" w:hAnsi="Times New Roman"/>
        </w:rPr>
        <w:t xml:space="preserve">........................................................ </w:t>
      </w:r>
    </w:p>
    <w:p w14:paraId="69DF400B" w14:textId="77777777" w:rsidR="00B47416" w:rsidRPr="00B72D09" w:rsidRDefault="00B47416" w:rsidP="00B47416">
      <w:pPr>
        <w:spacing w:after="0" w:line="300" w:lineRule="exact"/>
        <w:ind w:left="424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B72D09">
        <w:rPr>
          <w:rFonts w:ascii="Times New Roman" w:hAnsi="Times New Roman"/>
        </w:rPr>
        <w:t>podpis zákonného zástupcu č.1</w:t>
      </w:r>
    </w:p>
    <w:p w14:paraId="34A8DABC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14:paraId="4CDC37FC" w14:textId="77777777" w:rsidR="00B47416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Dátum: ........................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72D09">
        <w:rPr>
          <w:rFonts w:ascii="Times New Roman" w:hAnsi="Times New Roman"/>
        </w:rPr>
        <w:t xml:space="preserve">........................................................ </w:t>
      </w:r>
    </w:p>
    <w:p w14:paraId="375CA8A5" w14:textId="77777777" w:rsidR="00B47416" w:rsidRPr="00B72D09" w:rsidRDefault="00B47416" w:rsidP="00B47416">
      <w:pPr>
        <w:spacing w:after="0" w:line="300" w:lineRule="exact"/>
        <w:ind w:left="424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B72D09">
        <w:rPr>
          <w:rFonts w:ascii="Times New Roman" w:hAnsi="Times New Roman"/>
        </w:rPr>
        <w:t>podpis zákonného zástupcu č.</w:t>
      </w:r>
      <w:r>
        <w:rPr>
          <w:rFonts w:ascii="Times New Roman" w:hAnsi="Times New Roman"/>
        </w:rPr>
        <w:t>2</w:t>
      </w:r>
    </w:p>
    <w:p w14:paraId="78BEA392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14:paraId="44960BE1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 </w:t>
      </w:r>
    </w:p>
    <w:p w14:paraId="4B5289AF" w14:textId="77777777" w:rsidR="00B47416" w:rsidRPr="00C20052" w:rsidRDefault="00B47416" w:rsidP="00B47416">
      <w:pPr>
        <w:spacing w:after="0" w:line="300" w:lineRule="exact"/>
        <w:jc w:val="both"/>
        <w:rPr>
          <w:rFonts w:ascii="Times New Roman" w:hAnsi="Times New Roman"/>
          <w:b/>
        </w:rPr>
      </w:pPr>
      <w:r w:rsidRPr="00C20052">
        <w:rPr>
          <w:rFonts w:ascii="Times New Roman" w:hAnsi="Times New Roman"/>
          <w:b/>
        </w:rPr>
        <w:t>Upozornenie:</w:t>
      </w:r>
    </w:p>
    <w:p w14:paraId="3878DB56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Ak niektorý zo zákonných zástupcov žiaka/žiačky nemôže tento súhlas podpísať, oboznámi s uvedenou skutočnosťou aj druhého zákonného zástupcu v zmysle zákona č. 36/2005 Z. z. zákona o rodine a </w:t>
      </w:r>
      <w:r>
        <w:rPr>
          <w:rFonts w:ascii="Times New Roman" w:hAnsi="Times New Roman"/>
        </w:rPr>
        <w:t>o</w:t>
      </w:r>
      <w:r w:rsidRPr="00B72D09">
        <w:rPr>
          <w:rFonts w:ascii="Times New Roman" w:hAnsi="Times New Roman"/>
        </w:rPr>
        <w:t xml:space="preserve"> zmene a doplnení niektorých zákonov v znení neskorších predpisov.</w:t>
      </w:r>
    </w:p>
    <w:p w14:paraId="0F834724" w14:textId="77777777" w:rsidR="003524B3" w:rsidRPr="0041342F" w:rsidRDefault="003524B3" w:rsidP="00D572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524B3" w:rsidRPr="0041342F" w:rsidSect="000C65DE">
      <w:footerReference w:type="first" r:id="rId8"/>
      <w:pgSz w:w="11906" w:h="16838"/>
      <w:pgMar w:top="993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4858" w14:textId="77777777" w:rsidR="00A74E0A" w:rsidRDefault="00A74E0A" w:rsidP="001C5EA1">
      <w:pPr>
        <w:spacing w:after="0" w:line="240" w:lineRule="auto"/>
      </w:pPr>
      <w:r>
        <w:separator/>
      </w:r>
    </w:p>
  </w:endnote>
  <w:endnote w:type="continuationSeparator" w:id="0">
    <w:p w14:paraId="307DC6F0" w14:textId="77777777" w:rsidR="00A74E0A" w:rsidRDefault="00A74E0A" w:rsidP="001C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F153" w14:textId="77777777" w:rsidR="00A218EC" w:rsidRDefault="00A218EC">
    <w:pPr>
      <w:pStyle w:val="Pta"/>
      <w:jc w:val="center"/>
    </w:pPr>
  </w:p>
  <w:p w14:paraId="7986D50A" w14:textId="77777777" w:rsidR="00A218EC" w:rsidRDefault="00A218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3B8D" w14:textId="77777777" w:rsidR="00A74E0A" w:rsidRDefault="00A74E0A" w:rsidP="001C5EA1">
      <w:pPr>
        <w:spacing w:after="0" w:line="240" w:lineRule="auto"/>
      </w:pPr>
      <w:r>
        <w:separator/>
      </w:r>
    </w:p>
  </w:footnote>
  <w:footnote w:type="continuationSeparator" w:id="0">
    <w:p w14:paraId="1AD39A86" w14:textId="77777777" w:rsidR="00A74E0A" w:rsidRDefault="00A74E0A" w:rsidP="001C5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50B"/>
    <w:multiLevelType w:val="multilevel"/>
    <w:tmpl w:val="B412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AA2EED"/>
    <w:multiLevelType w:val="hybridMultilevel"/>
    <w:tmpl w:val="CEBC8162"/>
    <w:lvl w:ilvl="0" w:tplc="19F650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153C19"/>
    <w:multiLevelType w:val="hybridMultilevel"/>
    <w:tmpl w:val="7ABE6A6A"/>
    <w:lvl w:ilvl="0" w:tplc="68667B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191557">
    <w:abstractNumId w:val="3"/>
  </w:num>
  <w:num w:numId="2" w16cid:durableId="1591741360">
    <w:abstractNumId w:val="1"/>
  </w:num>
  <w:num w:numId="3" w16cid:durableId="778794718">
    <w:abstractNumId w:val="0"/>
  </w:num>
  <w:num w:numId="4" w16cid:durableId="900336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42F"/>
    <w:rsid w:val="0000024D"/>
    <w:rsid w:val="0000156A"/>
    <w:rsid w:val="00006CDF"/>
    <w:rsid w:val="000143BA"/>
    <w:rsid w:val="00054E87"/>
    <w:rsid w:val="00060AF5"/>
    <w:rsid w:val="00060B85"/>
    <w:rsid w:val="00072594"/>
    <w:rsid w:val="000836AF"/>
    <w:rsid w:val="000847E8"/>
    <w:rsid w:val="00092D46"/>
    <w:rsid w:val="00094EAD"/>
    <w:rsid w:val="000A3BD9"/>
    <w:rsid w:val="000A63E0"/>
    <w:rsid w:val="000C65DE"/>
    <w:rsid w:val="000D1EA9"/>
    <w:rsid w:val="000D2A59"/>
    <w:rsid w:val="000D613D"/>
    <w:rsid w:val="00113CF1"/>
    <w:rsid w:val="001272DC"/>
    <w:rsid w:val="00142688"/>
    <w:rsid w:val="001512D5"/>
    <w:rsid w:val="00153A56"/>
    <w:rsid w:val="0015789D"/>
    <w:rsid w:val="00174DCE"/>
    <w:rsid w:val="001850DF"/>
    <w:rsid w:val="00194BB4"/>
    <w:rsid w:val="00196CFE"/>
    <w:rsid w:val="001C5EA1"/>
    <w:rsid w:val="001C637C"/>
    <w:rsid w:val="0020699C"/>
    <w:rsid w:val="0021589F"/>
    <w:rsid w:val="002172D6"/>
    <w:rsid w:val="0024613A"/>
    <w:rsid w:val="00275374"/>
    <w:rsid w:val="00285A06"/>
    <w:rsid w:val="002870AA"/>
    <w:rsid w:val="002A0805"/>
    <w:rsid w:val="002A4189"/>
    <w:rsid w:val="002C5C2E"/>
    <w:rsid w:val="002E34F6"/>
    <w:rsid w:val="002E75E2"/>
    <w:rsid w:val="003332DE"/>
    <w:rsid w:val="003353CE"/>
    <w:rsid w:val="00337DD0"/>
    <w:rsid w:val="00345FBA"/>
    <w:rsid w:val="00347824"/>
    <w:rsid w:val="003524B3"/>
    <w:rsid w:val="00352B78"/>
    <w:rsid w:val="0035787E"/>
    <w:rsid w:val="00362BE0"/>
    <w:rsid w:val="00365364"/>
    <w:rsid w:val="00382E67"/>
    <w:rsid w:val="00386B8E"/>
    <w:rsid w:val="00391D8B"/>
    <w:rsid w:val="003B1F4B"/>
    <w:rsid w:val="003B598F"/>
    <w:rsid w:val="003C4599"/>
    <w:rsid w:val="003D7303"/>
    <w:rsid w:val="003F62BC"/>
    <w:rsid w:val="003F7FCE"/>
    <w:rsid w:val="0040104A"/>
    <w:rsid w:val="0040318D"/>
    <w:rsid w:val="004040C7"/>
    <w:rsid w:val="00413008"/>
    <w:rsid w:val="0041342F"/>
    <w:rsid w:val="00421EF4"/>
    <w:rsid w:val="00427A77"/>
    <w:rsid w:val="00444AFB"/>
    <w:rsid w:val="004504E8"/>
    <w:rsid w:val="00470E5B"/>
    <w:rsid w:val="004A255B"/>
    <w:rsid w:val="004A5644"/>
    <w:rsid w:val="004A7D61"/>
    <w:rsid w:val="004F5213"/>
    <w:rsid w:val="00501195"/>
    <w:rsid w:val="00504A04"/>
    <w:rsid w:val="00514DCD"/>
    <w:rsid w:val="00516450"/>
    <w:rsid w:val="005370D6"/>
    <w:rsid w:val="005451BC"/>
    <w:rsid w:val="00545459"/>
    <w:rsid w:val="00555EBD"/>
    <w:rsid w:val="00563667"/>
    <w:rsid w:val="00564024"/>
    <w:rsid w:val="0057064A"/>
    <w:rsid w:val="00586177"/>
    <w:rsid w:val="005A2E51"/>
    <w:rsid w:val="005B3DEF"/>
    <w:rsid w:val="005E126A"/>
    <w:rsid w:val="00602C39"/>
    <w:rsid w:val="006500AB"/>
    <w:rsid w:val="00650F50"/>
    <w:rsid w:val="00653558"/>
    <w:rsid w:val="00655728"/>
    <w:rsid w:val="0068476D"/>
    <w:rsid w:val="006873DB"/>
    <w:rsid w:val="006925AE"/>
    <w:rsid w:val="006B1C1A"/>
    <w:rsid w:val="006B7E2B"/>
    <w:rsid w:val="006C2621"/>
    <w:rsid w:val="006E1D4E"/>
    <w:rsid w:val="006E4477"/>
    <w:rsid w:val="00706987"/>
    <w:rsid w:val="00723D32"/>
    <w:rsid w:val="007242D4"/>
    <w:rsid w:val="007332C8"/>
    <w:rsid w:val="0073486C"/>
    <w:rsid w:val="007426E5"/>
    <w:rsid w:val="00744DD5"/>
    <w:rsid w:val="00790FC9"/>
    <w:rsid w:val="007972A0"/>
    <w:rsid w:val="007B05E0"/>
    <w:rsid w:val="007B40A3"/>
    <w:rsid w:val="007B7E23"/>
    <w:rsid w:val="007D2208"/>
    <w:rsid w:val="007E2586"/>
    <w:rsid w:val="007E70FB"/>
    <w:rsid w:val="008000B1"/>
    <w:rsid w:val="0080433A"/>
    <w:rsid w:val="008207C4"/>
    <w:rsid w:val="008236ED"/>
    <w:rsid w:val="00834D33"/>
    <w:rsid w:val="00841129"/>
    <w:rsid w:val="00844DF9"/>
    <w:rsid w:val="00850D76"/>
    <w:rsid w:val="00877913"/>
    <w:rsid w:val="008A7039"/>
    <w:rsid w:val="008B0A73"/>
    <w:rsid w:val="008E170A"/>
    <w:rsid w:val="008E68DB"/>
    <w:rsid w:val="009304BC"/>
    <w:rsid w:val="00947524"/>
    <w:rsid w:val="00955853"/>
    <w:rsid w:val="00957C11"/>
    <w:rsid w:val="00971778"/>
    <w:rsid w:val="00991092"/>
    <w:rsid w:val="009C3986"/>
    <w:rsid w:val="009C3E4F"/>
    <w:rsid w:val="009D2322"/>
    <w:rsid w:val="009D34AC"/>
    <w:rsid w:val="009E2F44"/>
    <w:rsid w:val="009F0A92"/>
    <w:rsid w:val="00A03E3A"/>
    <w:rsid w:val="00A14A4C"/>
    <w:rsid w:val="00A218EC"/>
    <w:rsid w:val="00A31D81"/>
    <w:rsid w:val="00A377AE"/>
    <w:rsid w:val="00A46672"/>
    <w:rsid w:val="00A74E0A"/>
    <w:rsid w:val="00AB1A51"/>
    <w:rsid w:val="00AC4449"/>
    <w:rsid w:val="00AD2207"/>
    <w:rsid w:val="00AD474C"/>
    <w:rsid w:val="00AE4281"/>
    <w:rsid w:val="00AE4D76"/>
    <w:rsid w:val="00B13C70"/>
    <w:rsid w:val="00B151F9"/>
    <w:rsid w:val="00B23D85"/>
    <w:rsid w:val="00B30BFE"/>
    <w:rsid w:val="00B363A4"/>
    <w:rsid w:val="00B43FE5"/>
    <w:rsid w:val="00B47416"/>
    <w:rsid w:val="00B5269C"/>
    <w:rsid w:val="00B53BE1"/>
    <w:rsid w:val="00B57DA7"/>
    <w:rsid w:val="00B85B1C"/>
    <w:rsid w:val="00B96EBE"/>
    <w:rsid w:val="00BC35B5"/>
    <w:rsid w:val="00BD11AE"/>
    <w:rsid w:val="00BE6B63"/>
    <w:rsid w:val="00BF5822"/>
    <w:rsid w:val="00C01400"/>
    <w:rsid w:val="00C1397B"/>
    <w:rsid w:val="00C46493"/>
    <w:rsid w:val="00C47F44"/>
    <w:rsid w:val="00C55E22"/>
    <w:rsid w:val="00C63362"/>
    <w:rsid w:val="00C7159C"/>
    <w:rsid w:val="00C90D0F"/>
    <w:rsid w:val="00C927B1"/>
    <w:rsid w:val="00C9428A"/>
    <w:rsid w:val="00CA54EB"/>
    <w:rsid w:val="00CA7AF8"/>
    <w:rsid w:val="00CB3A41"/>
    <w:rsid w:val="00D050FF"/>
    <w:rsid w:val="00D10EB5"/>
    <w:rsid w:val="00D24D68"/>
    <w:rsid w:val="00D25ADF"/>
    <w:rsid w:val="00D4182B"/>
    <w:rsid w:val="00D441BE"/>
    <w:rsid w:val="00D44556"/>
    <w:rsid w:val="00D57204"/>
    <w:rsid w:val="00D61C9D"/>
    <w:rsid w:val="00D76DE3"/>
    <w:rsid w:val="00D83FCB"/>
    <w:rsid w:val="00D93D15"/>
    <w:rsid w:val="00D96C1A"/>
    <w:rsid w:val="00DA3E84"/>
    <w:rsid w:val="00DB49D4"/>
    <w:rsid w:val="00DE1AD3"/>
    <w:rsid w:val="00DF70B8"/>
    <w:rsid w:val="00E17CA3"/>
    <w:rsid w:val="00E3370B"/>
    <w:rsid w:val="00E33C81"/>
    <w:rsid w:val="00E41AC1"/>
    <w:rsid w:val="00E44A60"/>
    <w:rsid w:val="00E45F39"/>
    <w:rsid w:val="00E50C81"/>
    <w:rsid w:val="00E5770A"/>
    <w:rsid w:val="00E8456C"/>
    <w:rsid w:val="00E97F8E"/>
    <w:rsid w:val="00EA26A2"/>
    <w:rsid w:val="00EA46C2"/>
    <w:rsid w:val="00EB5804"/>
    <w:rsid w:val="00EB7859"/>
    <w:rsid w:val="00EC2206"/>
    <w:rsid w:val="00EE066D"/>
    <w:rsid w:val="00F42E16"/>
    <w:rsid w:val="00F62983"/>
    <w:rsid w:val="00F67F33"/>
    <w:rsid w:val="00FA7361"/>
    <w:rsid w:val="00FB3621"/>
    <w:rsid w:val="00FB39CB"/>
    <w:rsid w:val="00FB6A3B"/>
    <w:rsid w:val="00FB6CA3"/>
    <w:rsid w:val="00FE35F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542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99"/>
    <w:unhideWhenUsed/>
    <w:qFormat/>
    <w:rsid w:val="0041342F"/>
    <w:pPr>
      <w:widowControl w:val="0"/>
      <w:autoSpaceDN w:val="0"/>
      <w:adjustRightInd w:val="0"/>
      <w:spacing w:before="120" w:after="0" w:line="240" w:lineRule="auto"/>
      <w:jc w:val="center"/>
    </w:pPr>
    <w:rPr>
      <w:rFonts w:ascii="Lucida Sans Unicode" w:eastAsia="MS Mincho" w:hAnsi="Lucida Sans Unicode" w:cs="Lucida Sans Unicode"/>
      <w:b/>
      <w:bCs/>
      <w:sz w:val="24"/>
      <w:szCs w:val="24"/>
      <w:u w:val="single"/>
      <w:lang w:eastAsia="cs-CZ"/>
    </w:rPr>
  </w:style>
  <w:style w:type="paragraph" w:customStyle="1" w:styleId="Default">
    <w:name w:val="Default"/>
    <w:rsid w:val="0041342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1342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1342F"/>
    <w:pPr>
      <w:ind w:left="720"/>
      <w:contextualSpacing/>
    </w:pPr>
  </w:style>
  <w:style w:type="table" w:styleId="Svetlzoznamzvraznenie1">
    <w:name w:val="Light List Accent 1"/>
    <w:basedOn w:val="Normlnatabuka"/>
    <w:uiPriority w:val="61"/>
    <w:rsid w:val="0041342F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C5EA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C5EA1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5770A"/>
    <w:rPr>
      <w:rFonts w:ascii="Tahoma" w:hAnsi="Tahoma" w:cs="Tahoma"/>
      <w:sz w:val="16"/>
      <w:szCs w:val="16"/>
    </w:rPr>
  </w:style>
  <w:style w:type="table" w:styleId="Svetlzoznamzvraznenie2">
    <w:name w:val="Light List Accent 2"/>
    <w:basedOn w:val="Normlnatabuka"/>
    <w:uiPriority w:val="61"/>
    <w:rsid w:val="00EC220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365A-AF51-4BC1-8F0A-401E17B4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06T08:11:00Z</dcterms:created>
  <dcterms:modified xsi:type="dcterms:W3CDTF">2022-06-15T17:26:00Z</dcterms:modified>
</cp:coreProperties>
</file>